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E3" w:rsidRDefault="00CA4D81" w:rsidP="009D0D07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Interní doklad</w:t>
      </w:r>
      <w:r w:rsidR="006B61E5">
        <w:rPr>
          <w:b/>
          <w:snapToGrid w:val="0"/>
          <w:sz w:val="28"/>
        </w:rPr>
        <w:t xml:space="preserve"> pr</w:t>
      </w:r>
      <w:r w:rsidR="009D0D07">
        <w:rPr>
          <w:b/>
          <w:snapToGrid w:val="0"/>
          <w:sz w:val="28"/>
        </w:rPr>
        <w:t>o rozúčtování výše nájemného včetně služeb a DPH</w:t>
      </w:r>
    </w:p>
    <w:p w:rsidR="00CA4D81" w:rsidRDefault="00CA4D81" w:rsidP="009D0D07">
      <w:pPr>
        <w:jc w:val="center"/>
      </w:pPr>
      <w:proofErr w:type="spellStart"/>
      <w:r>
        <w:rPr>
          <w:b/>
          <w:snapToGrid w:val="0"/>
          <w:sz w:val="28"/>
        </w:rPr>
        <w:t>sml</w:t>
      </w:r>
      <w:proofErr w:type="spellEnd"/>
      <w:r>
        <w:rPr>
          <w:b/>
          <w:snapToGrid w:val="0"/>
          <w:sz w:val="28"/>
        </w:rPr>
        <w:t>. č. 965/2018</w:t>
      </w:r>
    </w:p>
    <w:p w:rsidR="00997958" w:rsidRPr="00997958" w:rsidRDefault="00997958" w:rsidP="00997958"/>
    <w:p w:rsidR="00F554E3" w:rsidRDefault="00F554E3"/>
    <w:p w:rsidR="006B61E5" w:rsidRPr="002832CC" w:rsidRDefault="006B61E5" w:rsidP="006B61E5">
      <w:pPr>
        <w:rPr>
          <w:rFonts w:ascii="Arial" w:hAnsi="Arial" w:cs="Arial"/>
        </w:rPr>
      </w:pPr>
      <w:r w:rsidRPr="002832CC">
        <w:rPr>
          <w:rFonts w:ascii="Arial" w:hAnsi="Arial" w:cs="Arial"/>
          <w:b/>
        </w:rPr>
        <w:t>Pronajímatel:</w:t>
      </w:r>
      <w:r w:rsidRPr="002832CC">
        <w:rPr>
          <w:rFonts w:ascii="Arial" w:hAnsi="Arial" w:cs="Arial"/>
        </w:rPr>
        <w:t xml:space="preserve"> </w:t>
      </w:r>
      <w:r w:rsidR="002A6CF6">
        <w:rPr>
          <w:rFonts w:ascii="Arial" w:hAnsi="Arial" w:cs="Arial"/>
        </w:rPr>
        <w:tab/>
        <w:t xml:space="preserve"> </w:t>
      </w:r>
      <w:r w:rsidRPr="002832CC">
        <w:rPr>
          <w:rFonts w:ascii="Arial" w:hAnsi="Arial" w:cs="Arial"/>
        </w:rPr>
        <w:t>Povodí Ohře, státní podnik</w:t>
      </w:r>
    </w:p>
    <w:p w:rsidR="006B61E5" w:rsidRPr="002832CC" w:rsidRDefault="006B61E5" w:rsidP="006B61E5">
      <w:pPr>
        <w:rPr>
          <w:rFonts w:ascii="Arial" w:hAnsi="Arial" w:cs="Arial"/>
        </w:rPr>
      </w:pP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 Bezručova 4219, 430 03 Chomutov</w:t>
      </w:r>
    </w:p>
    <w:p w:rsidR="006B61E5" w:rsidRPr="002832CC" w:rsidRDefault="006B61E5" w:rsidP="006B61E5">
      <w:pPr>
        <w:rPr>
          <w:rFonts w:ascii="Arial" w:hAnsi="Arial" w:cs="Arial"/>
        </w:rPr>
      </w:pP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 </w:t>
      </w:r>
      <w:r w:rsidR="00510EF6" w:rsidRPr="002832CC">
        <w:rPr>
          <w:rFonts w:ascii="Arial" w:hAnsi="Arial" w:cs="Arial"/>
        </w:rPr>
        <w:t>Statutární orgán:</w:t>
      </w:r>
      <w:r w:rsidRPr="002832CC">
        <w:rPr>
          <w:rFonts w:ascii="Arial" w:hAnsi="Arial" w:cs="Arial"/>
        </w:rPr>
        <w:t xml:space="preserve">  </w:t>
      </w:r>
    </w:p>
    <w:p w:rsidR="006B61E5" w:rsidRPr="002832CC" w:rsidRDefault="006B61E5" w:rsidP="006B61E5">
      <w:pPr>
        <w:ind w:left="1416" w:firstLine="60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ve věcech smluvních </w:t>
      </w:r>
    </w:p>
    <w:p w:rsidR="006B61E5" w:rsidRPr="002832CC" w:rsidRDefault="006B61E5" w:rsidP="006B61E5">
      <w:pPr>
        <w:ind w:left="708" w:firstLine="708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 IČO: 70889988</w:t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DIČ: </w:t>
      </w:r>
    </w:p>
    <w:p w:rsidR="006B61E5" w:rsidRPr="002832CC" w:rsidRDefault="006B61E5" w:rsidP="006B61E5">
      <w:pPr>
        <w:ind w:left="708" w:firstLine="708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 Bankovní spojení: </w:t>
      </w:r>
      <w:r w:rsidR="00D26636">
        <w:rPr>
          <w:rFonts w:ascii="Arial" w:hAnsi="Arial" w:cs="Arial"/>
        </w:rPr>
        <w:tab/>
      </w:r>
      <w:r w:rsidR="00D26636">
        <w:rPr>
          <w:rFonts w:ascii="Arial" w:hAnsi="Arial" w:cs="Arial"/>
        </w:rPr>
        <w:tab/>
      </w:r>
      <w:r w:rsidR="00D26636">
        <w:rPr>
          <w:rFonts w:ascii="Arial" w:hAnsi="Arial" w:cs="Arial"/>
        </w:rPr>
        <w:tab/>
      </w:r>
      <w:r w:rsidRPr="002832CC">
        <w:rPr>
          <w:rFonts w:ascii="Arial" w:hAnsi="Arial" w:cs="Arial"/>
        </w:rPr>
        <w:t xml:space="preserve">, č. </w:t>
      </w:r>
      <w:proofErr w:type="spellStart"/>
      <w:r w:rsidRPr="002832CC">
        <w:rPr>
          <w:rFonts w:ascii="Arial" w:hAnsi="Arial" w:cs="Arial"/>
        </w:rPr>
        <w:t>ú.</w:t>
      </w:r>
      <w:proofErr w:type="spellEnd"/>
      <w:r w:rsidRPr="002832CC">
        <w:rPr>
          <w:rFonts w:ascii="Arial" w:hAnsi="Arial" w:cs="Arial"/>
        </w:rPr>
        <w:t xml:space="preserve">: </w:t>
      </w:r>
    </w:p>
    <w:p w:rsidR="006B61E5" w:rsidRPr="002832CC" w:rsidRDefault="006B61E5" w:rsidP="006B61E5">
      <w:pPr>
        <w:ind w:left="1470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Povodí Ohře, státní podnik je zapsán v obchodním rejstříku u Krajského soudu </w:t>
      </w:r>
    </w:p>
    <w:p w:rsidR="006B61E5" w:rsidRPr="002832CC" w:rsidRDefault="006B61E5" w:rsidP="006B61E5">
      <w:pPr>
        <w:ind w:left="1470"/>
        <w:rPr>
          <w:rFonts w:ascii="Arial" w:hAnsi="Arial" w:cs="Arial"/>
        </w:rPr>
      </w:pPr>
      <w:r w:rsidRPr="002832CC">
        <w:rPr>
          <w:rFonts w:ascii="Arial" w:hAnsi="Arial" w:cs="Arial"/>
        </w:rPr>
        <w:t>v Ústí nad Labem v oddílu A, vložka č. 13052</w:t>
      </w:r>
    </w:p>
    <w:p w:rsidR="006B61E5" w:rsidRPr="002832CC" w:rsidRDefault="006B61E5" w:rsidP="006B61E5">
      <w:pPr>
        <w:ind w:left="1470"/>
        <w:rPr>
          <w:rFonts w:ascii="Arial" w:hAnsi="Arial" w:cs="Arial"/>
          <w:b/>
        </w:rPr>
      </w:pPr>
      <w:r w:rsidRPr="002832CC">
        <w:rPr>
          <w:rFonts w:ascii="Arial" w:hAnsi="Arial" w:cs="Arial"/>
        </w:rPr>
        <w:t xml:space="preserve">(dále </w:t>
      </w:r>
      <w:proofErr w:type="gramStart"/>
      <w:r w:rsidRPr="002832CC">
        <w:rPr>
          <w:rFonts w:ascii="Arial" w:hAnsi="Arial" w:cs="Arial"/>
        </w:rPr>
        <w:t>jen  ,</w:t>
      </w:r>
      <w:proofErr w:type="gramEnd"/>
      <w:r w:rsidRPr="002832CC">
        <w:rPr>
          <w:rFonts w:ascii="Arial" w:hAnsi="Arial" w:cs="Arial"/>
        </w:rPr>
        <w:t>,pronajímatel“)</w:t>
      </w:r>
    </w:p>
    <w:p w:rsidR="006B61E5" w:rsidRPr="002832CC" w:rsidRDefault="006B61E5" w:rsidP="006B61E5">
      <w:pPr>
        <w:rPr>
          <w:rFonts w:ascii="Arial" w:hAnsi="Arial" w:cs="Arial"/>
        </w:rPr>
      </w:pPr>
    </w:p>
    <w:p w:rsidR="006B61E5" w:rsidRPr="002832CC" w:rsidRDefault="006B61E5" w:rsidP="006B61E5">
      <w:pPr>
        <w:rPr>
          <w:rFonts w:ascii="Arial" w:hAnsi="Arial" w:cs="Arial"/>
        </w:rPr>
      </w:pPr>
    </w:p>
    <w:p w:rsidR="006B61E5" w:rsidRPr="002832CC" w:rsidRDefault="006B61E5" w:rsidP="006B61E5">
      <w:pPr>
        <w:widowControl w:val="0"/>
        <w:rPr>
          <w:rFonts w:ascii="Arial" w:hAnsi="Arial" w:cs="Arial"/>
        </w:rPr>
      </w:pPr>
      <w:r w:rsidRPr="002832CC">
        <w:rPr>
          <w:rFonts w:ascii="Arial" w:hAnsi="Arial" w:cs="Arial"/>
          <w:b/>
        </w:rPr>
        <w:t>Nájemce:</w:t>
      </w:r>
      <w:r w:rsidRPr="002832CC">
        <w:rPr>
          <w:rFonts w:ascii="Arial" w:hAnsi="Arial" w:cs="Arial"/>
        </w:rPr>
        <w:tab/>
      </w:r>
      <w:proofErr w:type="spellStart"/>
      <w:proofErr w:type="gramStart"/>
      <w:r w:rsidRPr="002832CC">
        <w:rPr>
          <w:rFonts w:ascii="Arial" w:hAnsi="Arial" w:cs="Arial"/>
        </w:rPr>
        <w:t>bfz</w:t>
      </w:r>
      <w:proofErr w:type="spellEnd"/>
      <w:r w:rsidRPr="002832CC">
        <w:rPr>
          <w:rFonts w:ascii="Arial" w:hAnsi="Arial" w:cs="Arial"/>
        </w:rPr>
        <w:t xml:space="preserve">  o.p.s.</w:t>
      </w:r>
      <w:proofErr w:type="gramEnd"/>
    </w:p>
    <w:p w:rsidR="006B61E5" w:rsidRPr="002832CC" w:rsidRDefault="006B61E5" w:rsidP="006B61E5">
      <w:pPr>
        <w:widowControl w:val="0"/>
        <w:ind w:left="708" w:firstLine="708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Provaznická 425/16, 350 </w:t>
      </w:r>
      <w:proofErr w:type="gramStart"/>
      <w:r w:rsidRPr="002832CC">
        <w:rPr>
          <w:rFonts w:ascii="Arial" w:hAnsi="Arial" w:cs="Arial"/>
        </w:rPr>
        <w:t>02  Cheb</w:t>
      </w:r>
      <w:proofErr w:type="gramEnd"/>
    </w:p>
    <w:p w:rsidR="006B61E5" w:rsidRPr="002832CC" w:rsidRDefault="006B61E5" w:rsidP="006B61E5">
      <w:pPr>
        <w:widowControl w:val="0"/>
        <w:ind w:left="708" w:firstLine="708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Zastoupená </w:t>
      </w:r>
    </w:p>
    <w:p w:rsidR="006B61E5" w:rsidRPr="002832CC" w:rsidRDefault="006B61E5" w:rsidP="006B61E5">
      <w:pPr>
        <w:widowControl w:val="0"/>
        <w:rPr>
          <w:rFonts w:ascii="Arial" w:hAnsi="Arial" w:cs="Arial"/>
        </w:rPr>
      </w:pP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>IČO: 27966119</w:t>
      </w:r>
    </w:p>
    <w:p w:rsidR="006B61E5" w:rsidRPr="002832CC" w:rsidRDefault="006B61E5" w:rsidP="006B61E5">
      <w:pPr>
        <w:widowControl w:val="0"/>
        <w:rPr>
          <w:rFonts w:ascii="Arial" w:hAnsi="Arial" w:cs="Arial"/>
        </w:rPr>
      </w:pP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proofErr w:type="spellStart"/>
      <w:r w:rsidRPr="002832CC">
        <w:rPr>
          <w:rFonts w:ascii="Arial" w:hAnsi="Arial" w:cs="Arial"/>
        </w:rPr>
        <w:t>Bank.spojení</w:t>
      </w:r>
      <w:proofErr w:type="spellEnd"/>
      <w:r w:rsidRPr="002832CC">
        <w:rPr>
          <w:rFonts w:ascii="Arial" w:hAnsi="Arial" w:cs="Arial"/>
        </w:rPr>
        <w:t xml:space="preserve">: </w:t>
      </w:r>
    </w:p>
    <w:p w:rsidR="006B61E5" w:rsidRPr="002832CC" w:rsidRDefault="006B61E5" w:rsidP="006B61E5">
      <w:pPr>
        <w:widowControl w:val="0"/>
        <w:rPr>
          <w:rFonts w:ascii="Arial" w:hAnsi="Arial" w:cs="Arial"/>
        </w:rPr>
      </w:pP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č. </w:t>
      </w:r>
      <w:proofErr w:type="spellStart"/>
      <w:r w:rsidRPr="002832CC">
        <w:rPr>
          <w:rFonts w:ascii="Arial" w:hAnsi="Arial" w:cs="Arial"/>
        </w:rPr>
        <w:t>ú.</w:t>
      </w:r>
      <w:proofErr w:type="spellEnd"/>
      <w:r w:rsidRPr="002832CC">
        <w:rPr>
          <w:rFonts w:ascii="Arial" w:hAnsi="Arial" w:cs="Arial"/>
        </w:rPr>
        <w:t xml:space="preserve">: </w:t>
      </w:r>
    </w:p>
    <w:p w:rsidR="006B61E5" w:rsidRPr="002832CC" w:rsidRDefault="006B61E5" w:rsidP="006B61E5">
      <w:pPr>
        <w:widowControl w:val="0"/>
        <w:ind w:left="708"/>
        <w:rPr>
          <w:rFonts w:ascii="Arial" w:hAnsi="Arial" w:cs="Arial"/>
        </w:rPr>
      </w:pPr>
      <w:r w:rsidRPr="002832CC">
        <w:rPr>
          <w:rFonts w:ascii="Arial" w:hAnsi="Arial" w:cs="Arial"/>
        </w:rPr>
        <w:tab/>
        <w:t xml:space="preserve">Zapsána v rejstříku obecně prospěšných společností, vedeného Krajským soudem v </w:t>
      </w:r>
    </w:p>
    <w:p w:rsidR="006B61E5" w:rsidRPr="002832CC" w:rsidRDefault="006B61E5" w:rsidP="006B61E5">
      <w:pPr>
        <w:widowControl w:val="0"/>
        <w:ind w:left="708" w:firstLine="708"/>
        <w:rPr>
          <w:rFonts w:ascii="Arial" w:hAnsi="Arial" w:cs="Arial"/>
        </w:rPr>
      </w:pPr>
      <w:r w:rsidRPr="002832CC">
        <w:rPr>
          <w:rFonts w:ascii="Arial" w:hAnsi="Arial" w:cs="Arial"/>
        </w:rPr>
        <w:t>v Plzni, oddíl O, vložka 107.</w:t>
      </w:r>
    </w:p>
    <w:p w:rsidR="00FF0485" w:rsidRPr="002832CC" w:rsidRDefault="004A4150" w:rsidP="006B61E5">
      <w:pPr>
        <w:widowControl w:val="0"/>
        <w:ind w:left="708" w:firstLine="708"/>
        <w:rPr>
          <w:rFonts w:ascii="Arial" w:hAnsi="Arial" w:cs="Arial"/>
        </w:rPr>
      </w:pPr>
      <w:r w:rsidRPr="002832CC">
        <w:rPr>
          <w:rFonts w:ascii="Arial" w:hAnsi="Arial" w:cs="Arial"/>
        </w:rPr>
        <w:t>Identifikovaná osoba</w:t>
      </w:r>
      <w:r w:rsidR="00FF0485" w:rsidRPr="002832CC">
        <w:rPr>
          <w:rFonts w:ascii="Arial" w:hAnsi="Arial" w:cs="Arial"/>
        </w:rPr>
        <w:t>.</w:t>
      </w:r>
    </w:p>
    <w:p w:rsidR="006B61E5" w:rsidRDefault="006B61E5" w:rsidP="006B61E5">
      <w:pPr>
        <w:widowControl w:val="0"/>
        <w:ind w:left="720" w:firstLine="720"/>
        <w:rPr>
          <w:rFonts w:ascii="Arial" w:hAnsi="Arial" w:cs="Arial"/>
        </w:rPr>
      </w:pPr>
      <w:r w:rsidRPr="002832CC">
        <w:rPr>
          <w:rFonts w:ascii="Arial" w:hAnsi="Arial" w:cs="Arial"/>
        </w:rPr>
        <w:t>(</w:t>
      </w:r>
      <w:proofErr w:type="gramStart"/>
      <w:r w:rsidRPr="002832CC">
        <w:rPr>
          <w:rFonts w:ascii="Arial" w:hAnsi="Arial" w:cs="Arial"/>
        </w:rPr>
        <w:t>dále  jen</w:t>
      </w:r>
      <w:proofErr w:type="gramEnd"/>
      <w:r w:rsidRPr="002832CC">
        <w:rPr>
          <w:rFonts w:ascii="Arial" w:hAnsi="Arial" w:cs="Arial"/>
        </w:rPr>
        <w:t xml:space="preserve"> ,,nájemce“).</w:t>
      </w:r>
    </w:p>
    <w:p w:rsidR="002A6CF6" w:rsidRDefault="002A6CF6" w:rsidP="006B61E5">
      <w:pPr>
        <w:widowControl w:val="0"/>
        <w:ind w:left="720" w:firstLine="720"/>
        <w:rPr>
          <w:rFonts w:ascii="Arial" w:hAnsi="Arial" w:cs="Arial"/>
        </w:rPr>
      </w:pPr>
    </w:p>
    <w:p w:rsidR="0009209C" w:rsidRDefault="0009209C" w:rsidP="006B61E5">
      <w:pPr>
        <w:widowControl w:val="0"/>
        <w:ind w:left="720" w:firstLine="720"/>
        <w:rPr>
          <w:rFonts w:ascii="Arial" w:hAnsi="Arial" w:cs="Arial"/>
        </w:rPr>
      </w:pPr>
    </w:p>
    <w:p w:rsidR="00AF457B" w:rsidRDefault="00AF457B" w:rsidP="006B61E5">
      <w:pPr>
        <w:widowControl w:val="0"/>
        <w:ind w:left="720" w:firstLine="720"/>
        <w:rPr>
          <w:rFonts w:ascii="Arial" w:hAnsi="Arial" w:cs="Arial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960"/>
        <w:gridCol w:w="1000"/>
        <w:gridCol w:w="1184"/>
        <w:gridCol w:w="1056"/>
        <w:gridCol w:w="960"/>
        <w:gridCol w:w="1151"/>
        <w:gridCol w:w="1309"/>
      </w:tblGrid>
      <w:tr w:rsidR="00AF457B" w:rsidRPr="00AF457B" w:rsidTr="00AF457B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  <w:b/>
                <w:bCs/>
              </w:rPr>
            </w:pPr>
            <w:r w:rsidRPr="00AF457B">
              <w:rPr>
                <w:rFonts w:ascii="Arial CE" w:hAnsi="Arial CE" w:cs="Arial CE"/>
                <w:b/>
                <w:bCs/>
              </w:rPr>
              <w:t>r. 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  <w:sz w:val="16"/>
                <w:szCs w:val="16"/>
              </w:rPr>
            </w:pPr>
            <w:r w:rsidRPr="00AF457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F457B">
              <w:rPr>
                <w:rFonts w:ascii="Arial CE" w:hAnsi="Arial CE" w:cs="Arial CE"/>
                <w:b/>
                <w:bCs/>
              </w:rPr>
              <w:t>Kč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nájemné bez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sazba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měsíční úhrada</w:t>
            </w:r>
          </w:p>
        </w:tc>
      </w:tr>
      <w:tr w:rsidR="00AF457B" w:rsidRPr="00AF457B" w:rsidTr="00AF457B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m</w:t>
            </w:r>
            <w:r w:rsidRPr="00AF457B">
              <w:rPr>
                <w:rFonts w:ascii="Arial CE" w:hAnsi="Arial CE" w:cs="Arial CE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cena 1 m</w:t>
            </w:r>
            <w:r w:rsidRPr="00AF457B">
              <w:rPr>
                <w:rFonts w:ascii="Arial CE" w:hAnsi="Arial CE" w:cs="Arial CE"/>
                <w:vertAlign w:val="superscript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ročn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měsíč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DPH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DP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celkem</w:t>
            </w:r>
          </w:p>
        </w:tc>
      </w:tr>
      <w:tr w:rsidR="00AF457B" w:rsidRPr="00AF457B" w:rsidTr="00AF457B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pronajatá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 300,0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72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6 0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6 066,67</w:t>
            </w:r>
          </w:p>
        </w:tc>
      </w:tr>
      <w:tr w:rsidR="00AF457B" w:rsidRPr="00AF457B" w:rsidTr="00AF457B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AF457B">
              <w:rPr>
                <w:rFonts w:ascii="Arial CE" w:hAnsi="Arial CE" w:cs="Arial CE"/>
              </w:rPr>
              <w:t>teplo,vodné</w:t>
            </w:r>
            <w:proofErr w:type="gramEnd"/>
            <w:r w:rsidRPr="00AF457B">
              <w:rPr>
                <w:rFonts w:ascii="Arial CE" w:hAnsi="Arial CE" w:cs="Arial CE"/>
              </w:rPr>
              <w:t>,stoč</w:t>
            </w:r>
            <w:proofErr w:type="spellEnd"/>
            <w:r w:rsidRPr="00AF457B">
              <w:rPr>
                <w:rFonts w:ascii="Arial CE" w:hAnsi="Arial CE" w:cs="Arial C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405,0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22 6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AF457B">
              <w:rPr>
                <w:rFonts w:ascii="Arial CE" w:hAnsi="Arial CE" w:cs="Arial CE"/>
              </w:rPr>
              <w:t>10%</w:t>
            </w:r>
            <w:proofErr w:type="gramEnd"/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8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2 079,00</w:t>
            </w:r>
          </w:p>
        </w:tc>
      </w:tr>
      <w:tr w:rsidR="00AF457B" w:rsidRPr="00AF457B" w:rsidTr="00AF457B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 105,0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61 8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5 1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AF457B">
              <w:rPr>
                <w:rFonts w:ascii="Arial CE" w:hAnsi="Arial CE" w:cs="Arial CE"/>
              </w:rPr>
              <w:t>21%</w:t>
            </w:r>
            <w:proofErr w:type="gramEnd"/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 082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6 239,57</w:t>
            </w:r>
          </w:p>
        </w:tc>
      </w:tr>
      <w:tr w:rsidR="00AF457B" w:rsidRPr="00AF457B" w:rsidTr="00AF457B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57B">
              <w:rPr>
                <w:rFonts w:ascii="Calibri" w:hAnsi="Calibri" w:cs="Calibri"/>
                <w:color w:val="000000"/>
                <w:sz w:val="22"/>
                <w:szCs w:val="22"/>
              </w:rPr>
              <w:t>el. energi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5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9 475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7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AF457B">
              <w:rPr>
                <w:rFonts w:ascii="Arial CE" w:hAnsi="Arial CE" w:cs="Arial CE"/>
              </w:rPr>
              <w:t>21%</w:t>
            </w:r>
            <w:proofErr w:type="gramEnd"/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65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955,40</w:t>
            </w:r>
          </w:p>
        </w:tc>
      </w:tr>
      <w:tr w:rsidR="00AF457B" w:rsidRPr="00AF457B" w:rsidTr="00AF457B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  <w:b/>
                <w:bCs/>
              </w:rPr>
            </w:pPr>
            <w:r w:rsidRPr="00AF457B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66 835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3 902,9</w:t>
            </w:r>
            <w:r w:rsidR="0006407D">
              <w:rPr>
                <w:rFonts w:ascii="Arial CE" w:hAnsi="Arial CE" w:cs="Arial C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</w:rPr>
            </w:pPr>
            <w:r w:rsidRPr="00AF457B">
              <w:rPr>
                <w:rFonts w:ascii="Arial CE" w:hAnsi="Arial CE" w:cs="Arial CE"/>
              </w:rPr>
              <w:t>1 437,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57B" w:rsidRPr="00AF457B" w:rsidRDefault="00AF457B" w:rsidP="00AF457B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AF457B">
              <w:rPr>
                <w:rFonts w:ascii="Arial CE" w:hAnsi="Arial CE" w:cs="Arial CE"/>
                <w:b/>
                <w:bCs/>
              </w:rPr>
              <w:t>15 340,64</w:t>
            </w:r>
          </w:p>
        </w:tc>
      </w:tr>
    </w:tbl>
    <w:p w:rsidR="00AF457B" w:rsidRPr="002832CC" w:rsidRDefault="00AF457B" w:rsidP="006B61E5">
      <w:pPr>
        <w:widowControl w:val="0"/>
        <w:ind w:left="720" w:firstLine="720"/>
        <w:rPr>
          <w:rFonts w:ascii="Arial" w:hAnsi="Arial" w:cs="Arial"/>
        </w:rPr>
      </w:pPr>
    </w:p>
    <w:p w:rsidR="0063387B" w:rsidRPr="002832CC" w:rsidRDefault="0063387B" w:rsidP="006B61E5">
      <w:pPr>
        <w:widowControl w:val="0"/>
        <w:ind w:left="720" w:firstLine="720"/>
        <w:rPr>
          <w:rFonts w:ascii="Arial" w:hAnsi="Arial" w:cs="Arial"/>
        </w:rPr>
      </w:pPr>
    </w:p>
    <w:p w:rsidR="00A946E9" w:rsidRPr="002832CC" w:rsidRDefault="00A946E9" w:rsidP="009D0D07">
      <w:pPr>
        <w:widowControl w:val="0"/>
        <w:rPr>
          <w:rFonts w:ascii="Arial" w:hAnsi="Arial" w:cs="Arial"/>
        </w:rPr>
      </w:pPr>
    </w:p>
    <w:p w:rsidR="00D353E9" w:rsidRPr="002832CC" w:rsidRDefault="00D353E9" w:rsidP="009D0D07">
      <w:pPr>
        <w:widowControl w:val="0"/>
        <w:rPr>
          <w:rFonts w:ascii="Arial" w:hAnsi="Arial" w:cs="Arial"/>
        </w:rPr>
      </w:pPr>
    </w:p>
    <w:p w:rsidR="00D353E9" w:rsidRPr="002832CC" w:rsidRDefault="00D353E9" w:rsidP="009D0D07">
      <w:pPr>
        <w:widowControl w:val="0"/>
        <w:rPr>
          <w:rFonts w:ascii="Arial" w:hAnsi="Arial" w:cs="Arial"/>
        </w:rPr>
      </w:pPr>
    </w:p>
    <w:p w:rsidR="00D353E9" w:rsidRPr="002832CC" w:rsidRDefault="00D353E9" w:rsidP="009D0D07">
      <w:pPr>
        <w:widowControl w:val="0"/>
        <w:rPr>
          <w:rFonts w:ascii="Arial" w:hAnsi="Arial" w:cs="Arial"/>
        </w:rPr>
      </w:pPr>
    </w:p>
    <w:p w:rsidR="00D353E9" w:rsidRPr="002832CC" w:rsidRDefault="00D353E9" w:rsidP="009D0D07">
      <w:pPr>
        <w:widowControl w:val="0"/>
        <w:rPr>
          <w:rFonts w:ascii="Arial" w:hAnsi="Arial" w:cs="Arial"/>
        </w:rPr>
      </w:pPr>
    </w:p>
    <w:p w:rsidR="00A946E9" w:rsidRPr="002832CC" w:rsidRDefault="00A946E9" w:rsidP="009D0D07">
      <w:pPr>
        <w:widowControl w:val="0"/>
        <w:rPr>
          <w:rFonts w:ascii="Arial" w:hAnsi="Arial" w:cs="Arial"/>
        </w:rPr>
      </w:pPr>
    </w:p>
    <w:p w:rsidR="00D04447" w:rsidRPr="002832CC" w:rsidRDefault="00D04447" w:rsidP="00D04447">
      <w:pPr>
        <w:jc w:val="both"/>
        <w:rPr>
          <w:rFonts w:ascii="Arial" w:hAnsi="Arial" w:cs="Arial"/>
        </w:rPr>
      </w:pPr>
      <w:r w:rsidRPr="002832CC">
        <w:rPr>
          <w:rFonts w:ascii="Arial" w:hAnsi="Arial" w:cs="Arial"/>
        </w:rPr>
        <w:t>V Chebu dne: ………………</w:t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V Chomutově </w:t>
      </w:r>
      <w:proofErr w:type="gramStart"/>
      <w:r w:rsidRPr="002832CC">
        <w:rPr>
          <w:rFonts w:ascii="Arial" w:hAnsi="Arial" w:cs="Arial"/>
        </w:rPr>
        <w:t>dne:…</w:t>
      </w:r>
      <w:proofErr w:type="gramEnd"/>
      <w:r w:rsidRPr="002832CC">
        <w:rPr>
          <w:rFonts w:ascii="Arial" w:hAnsi="Arial" w:cs="Arial"/>
        </w:rPr>
        <w:t xml:space="preserve">…………  </w:t>
      </w:r>
    </w:p>
    <w:p w:rsidR="00D04447" w:rsidRPr="002832CC" w:rsidRDefault="00D04447" w:rsidP="00D04447">
      <w:pPr>
        <w:jc w:val="both"/>
        <w:rPr>
          <w:rFonts w:ascii="Arial" w:hAnsi="Arial" w:cs="Arial"/>
        </w:rPr>
      </w:pPr>
    </w:p>
    <w:p w:rsidR="00D04447" w:rsidRPr="002832CC" w:rsidRDefault="00D04447" w:rsidP="00D04447">
      <w:pPr>
        <w:jc w:val="both"/>
        <w:rPr>
          <w:rFonts w:ascii="Arial" w:hAnsi="Arial" w:cs="Arial"/>
        </w:rPr>
      </w:pPr>
    </w:p>
    <w:p w:rsidR="00D04447" w:rsidRPr="002832CC" w:rsidRDefault="00D04447" w:rsidP="00D04447">
      <w:pPr>
        <w:jc w:val="both"/>
        <w:rPr>
          <w:rFonts w:ascii="Arial" w:hAnsi="Arial" w:cs="Arial"/>
        </w:rPr>
      </w:pPr>
    </w:p>
    <w:p w:rsidR="00D04447" w:rsidRPr="002832CC" w:rsidRDefault="00D04447" w:rsidP="00D04447">
      <w:pPr>
        <w:jc w:val="both"/>
        <w:rPr>
          <w:rFonts w:ascii="Arial" w:hAnsi="Arial" w:cs="Arial"/>
        </w:rPr>
      </w:pPr>
    </w:p>
    <w:p w:rsidR="00D04447" w:rsidRPr="002832CC" w:rsidRDefault="00D04447" w:rsidP="00D04447">
      <w:pPr>
        <w:jc w:val="both"/>
        <w:rPr>
          <w:rFonts w:ascii="Arial" w:hAnsi="Arial" w:cs="Arial"/>
        </w:rPr>
      </w:pPr>
      <w:r w:rsidRPr="002832CC">
        <w:rPr>
          <w:rFonts w:ascii="Arial" w:hAnsi="Arial" w:cs="Arial"/>
        </w:rPr>
        <w:t>--------------------------------------                                            ------------------------------------------</w:t>
      </w:r>
    </w:p>
    <w:p w:rsidR="00E9444A" w:rsidRPr="002832CC" w:rsidRDefault="00E9444A" w:rsidP="00E9444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2832CC">
        <w:rPr>
          <w:rFonts w:ascii="Arial" w:hAnsi="Arial" w:cs="Arial"/>
        </w:rPr>
        <w:t>Cheb</w:t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             Povodí Ohře, státní podnik</w:t>
      </w:r>
      <w:r w:rsidRPr="002832CC">
        <w:rPr>
          <w:rFonts w:ascii="Arial" w:hAnsi="Arial" w:cs="Arial"/>
        </w:rPr>
        <w:tab/>
        <w:t xml:space="preserve"> </w:t>
      </w:r>
    </w:p>
    <w:p w:rsidR="00D04447" w:rsidRPr="002832CC" w:rsidRDefault="00E9444A" w:rsidP="00E9444A">
      <w:pPr>
        <w:jc w:val="both"/>
        <w:rPr>
          <w:rFonts w:ascii="Arial" w:hAnsi="Arial" w:cs="Arial"/>
        </w:rPr>
      </w:pPr>
      <w:r w:rsidRPr="002832CC">
        <w:rPr>
          <w:rFonts w:ascii="Arial" w:hAnsi="Arial" w:cs="Arial"/>
        </w:rPr>
        <w:t>nájemce</w:t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</w:r>
      <w:r w:rsidRPr="002832CC">
        <w:rPr>
          <w:rFonts w:ascii="Arial" w:hAnsi="Arial" w:cs="Arial"/>
        </w:rPr>
        <w:tab/>
        <w:t xml:space="preserve">             pronajímatel</w:t>
      </w:r>
    </w:p>
    <w:p w:rsidR="00A946E9" w:rsidRPr="002832CC" w:rsidRDefault="00A946E9" w:rsidP="009D0D07">
      <w:pPr>
        <w:widowControl w:val="0"/>
        <w:rPr>
          <w:rFonts w:ascii="Arial" w:hAnsi="Arial" w:cs="Arial"/>
        </w:rPr>
      </w:pPr>
    </w:p>
    <w:sectPr w:rsidR="00A946E9" w:rsidRPr="002832CC" w:rsidSect="00FF379A">
      <w:footerReference w:type="even" r:id="rId8"/>
      <w:footerReference w:type="default" r:id="rId9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48" w:rsidRDefault="00783748">
      <w:r>
        <w:separator/>
      </w:r>
    </w:p>
  </w:endnote>
  <w:endnote w:type="continuationSeparator" w:id="0">
    <w:p w:rsidR="00783748" w:rsidRDefault="0078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6B3B"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48" w:rsidRDefault="00783748">
      <w:r>
        <w:separator/>
      </w:r>
    </w:p>
  </w:footnote>
  <w:footnote w:type="continuationSeparator" w:id="0">
    <w:p w:rsidR="00783748" w:rsidRDefault="0078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137"/>
    <w:rsid w:val="0000584A"/>
    <w:rsid w:val="0000680F"/>
    <w:rsid w:val="00007CD2"/>
    <w:rsid w:val="00010ECB"/>
    <w:rsid w:val="00017A60"/>
    <w:rsid w:val="000205CF"/>
    <w:rsid w:val="00023217"/>
    <w:rsid w:val="0002703A"/>
    <w:rsid w:val="000334F7"/>
    <w:rsid w:val="00056406"/>
    <w:rsid w:val="0006407D"/>
    <w:rsid w:val="00064093"/>
    <w:rsid w:val="000653C4"/>
    <w:rsid w:val="00083B62"/>
    <w:rsid w:val="0009209C"/>
    <w:rsid w:val="00094340"/>
    <w:rsid w:val="00096846"/>
    <w:rsid w:val="000974F1"/>
    <w:rsid w:val="000978BF"/>
    <w:rsid w:val="000A3BE2"/>
    <w:rsid w:val="000C5BED"/>
    <w:rsid w:val="000D2856"/>
    <w:rsid w:val="000D3BF0"/>
    <w:rsid w:val="000D6849"/>
    <w:rsid w:val="000D7503"/>
    <w:rsid w:val="000D7EE0"/>
    <w:rsid w:val="000E74FF"/>
    <w:rsid w:val="000F659A"/>
    <w:rsid w:val="00100F0D"/>
    <w:rsid w:val="00112049"/>
    <w:rsid w:val="001200D2"/>
    <w:rsid w:val="00121B17"/>
    <w:rsid w:val="001250B6"/>
    <w:rsid w:val="00137F4B"/>
    <w:rsid w:val="001538FB"/>
    <w:rsid w:val="0016041C"/>
    <w:rsid w:val="00167E9B"/>
    <w:rsid w:val="00176E79"/>
    <w:rsid w:val="00176F67"/>
    <w:rsid w:val="001813C6"/>
    <w:rsid w:val="001934FF"/>
    <w:rsid w:val="001A12C7"/>
    <w:rsid w:val="001A61D1"/>
    <w:rsid w:val="001B1543"/>
    <w:rsid w:val="001C15B0"/>
    <w:rsid w:val="001C4D5B"/>
    <w:rsid w:val="001C5593"/>
    <w:rsid w:val="001C668F"/>
    <w:rsid w:val="001D037C"/>
    <w:rsid w:val="001D185B"/>
    <w:rsid w:val="001D3B6A"/>
    <w:rsid w:val="001E08EF"/>
    <w:rsid w:val="001E459D"/>
    <w:rsid w:val="001F1208"/>
    <w:rsid w:val="001F5F80"/>
    <w:rsid w:val="002031C5"/>
    <w:rsid w:val="00216390"/>
    <w:rsid w:val="00231A33"/>
    <w:rsid w:val="00232B8E"/>
    <w:rsid w:val="00234426"/>
    <w:rsid w:val="0024551D"/>
    <w:rsid w:val="00245CDD"/>
    <w:rsid w:val="002465F9"/>
    <w:rsid w:val="00252184"/>
    <w:rsid w:val="00257895"/>
    <w:rsid w:val="0027148F"/>
    <w:rsid w:val="0027295D"/>
    <w:rsid w:val="002760A3"/>
    <w:rsid w:val="00282DCF"/>
    <w:rsid w:val="002832CC"/>
    <w:rsid w:val="0028587C"/>
    <w:rsid w:val="00293949"/>
    <w:rsid w:val="00294779"/>
    <w:rsid w:val="002A6CF6"/>
    <w:rsid w:val="002B76BD"/>
    <w:rsid w:val="002C4788"/>
    <w:rsid w:val="002C5D13"/>
    <w:rsid w:val="002C6EEE"/>
    <w:rsid w:val="002E20BF"/>
    <w:rsid w:val="002F0A61"/>
    <w:rsid w:val="002F2670"/>
    <w:rsid w:val="00301D2C"/>
    <w:rsid w:val="003034F9"/>
    <w:rsid w:val="00305432"/>
    <w:rsid w:val="00311331"/>
    <w:rsid w:val="00321998"/>
    <w:rsid w:val="00325A18"/>
    <w:rsid w:val="00331B43"/>
    <w:rsid w:val="00364941"/>
    <w:rsid w:val="00367F63"/>
    <w:rsid w:val="0037387B"/>
    <w:rsid w:val="00385070"/>
    <w:rsid w:val="00395FE2"/>
    <w:rsid w:val="003A58BB"/>
    <w:rsid w:val="003C112E"/>
    <w:rsid w:val="003C70E3"/>
    <w:rsid w:val="003D4744"/>
    <w:rsid w:val="003E1D2D"/>
    <w:rsid w:val="003F091C"/>
    <w:rsid w:val="004002A5"/>
    <w:rsid w:val="004014B8"/>
    <w:rsid w:val="004078F0"/>
    <w:rsid w:val="00411014"/>
    <w:rsid w:val="00411A1B"/>
    <w:rsid w:val="004128B6"/>
    <w:rsid w:val="00412FBD"/>
    <w:rsid w:val="0041765D"/>
    <w:rsid w:val="00426709"/>
    <w:rsid w:val="00426A86"/>
    <w:rsid w:val="00431292"/>
    <w:rsid w:val="00432BD5"/>
    <w:rsid w:val="00437479"/>
    <w:rsid w:val="00444532"/>
    <w:rsid w:val="004515FA"/>
    <w:rsid w:val="00462F39"/>
    <w:rsid w:val="004A4008"/>
    <w:rsid w:val="004A4150"/>
    <w:rsid w:val="004B3B10"/>
    <w:rsid w:val="004B40C9"/>
    <w:rsid w:val="004C1853"/>
    <w:rsid w:val="004C6F47"/>
    <w:rsid w:val="004C7063"/>
    <w:rsid w:val="004D40D0"/>
    <w:rsid w:val="004E2EF5"/>
    <w:rsid w:val="004E3648"/>
    <w:rsid w:val="004F26E3"/>
    <w:rsid w:val="004F5BDD"/>
    <w:rsid w:val="0050087B"/>
    <w:rsid w:val="0050132F"/>
    <w:rsid w:val="005014AF"/>
    <w:rsid w:val="00503CD8"/>
    <w:rsid w:val="00504BF8"/>
    <w:rsid w:val="005067D6"/>
    <w:rsid w:val="00510EF6"/>
    <w:rsid w:val="00514183"/>
    <w:rsid w:val="00514A20"/>
    <w:rsid w:val="00517878"/>
    <w:rsid w:val="00527835"/>
    <w:rsid w:val="00527A48"/>
    <w:rsid w:val="005634A4"/>
    <w:rsid w:val="005660F0"/>
    <w:rsid w:val="00572760"/>
    <w:rsid w:val="00586C90"/>
    <w:rsid w:val="00591225"/>
    <w:rsid w:val="00591A01"/>
    <w:rsid w:val="00597A07"/>
    <w:rsid w:val="005A2339"/>
    <w:rsid w:val="005A6EF6"/>
    <w:rsid w:val="005B1054"/>
    <w:rsid w:val="005B3376"/>
    <w:rsid w:val="005D1B15"/>
    <w:rsid w:val="005D71B1"/>
    <w:rsid w:val="005E20F5"/>
    <w:rsid w:val="005E4F58"/>
    <w:rsid w:val="005F128A"/>
    <w:rsid w:val="005F46B8"/>
    <w:rsid w:val="0061438F"/>
    <w:rsid w:val="0062116C"/>
    <w:rsid w:val="00622DB3"/>
    <w:rsid w:val="006253F6"/>
    <w:rsid w:val="00626C5D"/>
    <w:rsid w:val="00630D13"/>
    <w:rsid w:val="00632FC0"/>
    <w:rsid w:val="0063387B"/>
    <w:rsid w:val="00635734"/>
    <w:rsid w:val="00637331"/>
    <w:rsid w:val="00643008"/>
    <w:rsid w:val="0064378C"/>
    <w:rsid w:val="006455A7"/>
    <w:rsid w:val="00652FC3"/>
    <w:rsid w:val="00663408"/>
    <w:rsid w:val="00667B4F"/>
    <w:rsid w:val="006900E2"/>
    <w:rsid w:val="00693415"/>
    <w:rsid w:val="006A414F"/>
    <w:rsid w:val="006B61E5"/>
    <w:rsid w:val="006C4E19"/>
    <w:rsid w:val="006D5F3A"/>
    <w:rsid w:val="006E4453"/>
    <w:rsid w:val="006E56A0"/>
    <w:rsid w:val="006F135F"/>
    <w:rsid w:val="006F1C80"/>
    <w:rsid w:val="006F5B94"/>
    <w:rsid w:val="00702D2D"/>
    <w:rsid w:val="007165E4"/>
    <w:rsid w:val="007222E1"/>
    <w:rsid w:val="007226CE"/>
    <w:rsid w:val="007244CA"/>
    <w:rsid w:val="00730EDA"/>
    <w:rsid w:val="00731508"/>
    <w:rsid w:val="00732B30"/>
    <w:rsid w:val="00742C16"/>
    <w:rsid w:val="007545AD"/>
    <w:rsid w:val="00762C7B"/>
    <w:rsid w:val="00770729"/>
    <w:rsid w:val="00773E3F"/>
    <w:rsid w:val="00774408"/>
    <w:rsid w:val="007746A9"/>
    <w:rsid w:val="0078018B"/>
    <w:rsid w:val="00783748"/>
    <w:rsid w:val="00784BB5"/>
    <w:rsid w:val="007B74D6"/>
    <w:rsid w:val="007B7997"/>
    <w:rsid w:val="007C190D"/>
    <w:rsid w:val="007C59A4"/>
    <w:rsid w:val="007C74D6"/>
    <w:rsid w:val="007D3616"/>
    <w:rsid w:val="007D6AE6"/>
    <w:rsid w:val="007E72A1"/>
    <w:rsid w:val="008058CA"/>
    <w:rsid w:val="008168FF"/>
    <w:rsid w:val="00817418"/>
    <w:rsid w:val="00822C18"/>
    <w:rsid w:val="00825FD4"/>
    <w:rsid w:val="008301AE"/>
    <w:rsid w:val="008303BE"/>
    <w:rsid w:val="00845E3E"/>
    <w:rsid w:val="00855421"/>
    <w:rsid w:val="00873801"/>
    <w:rsid w:val="00875E78"/>
    <w:rsid w:val="00884BE0"/>
    <w:rsid w:val="00885129"/>
    <w:rsid w:val="00887A9F"/>
    <w:rsid w:val="00887BC3"/>
    <w:rsid w:val="008A27D6"/>
    <w:rsid w:val="008B44BE"/>
    <w:rsid w:val="008B7FA7"/>
    <w:rsid w:val="008C4AD0"/>
    <w:rsid w:val="008C555B"/>
    <w:rsid w:val="008C5DD5"/>
    <w:rsid w:val="008C701F"/>
    <w:rsid w:val="008E0117"/>
    <w:rsid w:val="008E21A3"/>
    <w:rsid w:val="008F1D20"/>
    <w:rsid w:val="008F7C6D"/>
    <w:rsid w:val="00906FA3"/>
    <w:rsid w:val="009139FD"/>
    <w:rsid w:val="00930F51"/>
    <w:rsid w:val="009326D3"/>
    <w:rsid w:val="0093515F"/>
    <w:rsid w:val="009444FD"/>
    <w:rsid w:val="0095571A"/>
    <w:rsid w:val="009702C8"/>
    <w:rsid w:val="00975111"/>
    <w:rsid w:val="009840E7"/>
    <w:rsid w:val="009860B0"/>
    <w:rsid w:val="00997958"/>
    <w:rsid w:val="009A4F7E"/>
    <w:rsid w:val="009C11D5"/>
    <w:rsid w:val="009D04F5"/>
    <w:rsid w:val="009D0D07"/>
    <w:rsid w:val="009E3987"/>
    <w:rsid w:val="009E4540"/>
    <w:rsid w:val="009F1404"/>
    <w:rsid w:val="009F42AA"/>
    <w:rsid w:val="009F5C9E"/>
    <w:rsid w:val="00A00B8A"/>
    <w:rsid w:val="00A0563D"/>
    <w:rsid w:val="00A075A4"/>
    <w:rsid w:val="00A201D9"/>
    <w:rsid w:val="00A20E7D"/>
    <w:rsid w:val="00A30A13"/>
    <w:rsid w:val="00A47170"/>
    <w:rsid w:val="00A55E94"/>
    <w:rsid w:val="00A61240"/>
    <w:rsid w:val="00A61797"/>
    <w:rsid w:val="00A64F73"/>
    <w:rsid w:val="00A65750"/>
    <w:rsid w:val="00A70C04"/>
    <w:rsid w:val="00A758A3"/>
    <w:rsid w:val="00A76525"/>
    <w:rsid w:val="00A876D9"/>
    <w:rsid w:val="00A941EC"/>
    <w:rsid w:val="00A946E9"/>
    <w:rsid w:val="00A964C2"/>
    <w:rsid w:val="00A96843"/>
    <w:rsid w:val="00AA0A9A"/>
    <w:rsid w:val="00AA257F"/>
    <w:rsid w:val="00AA4EAF"/>
    <w:rsid w:val="00AC71C8"/>
    <w:rsid w:val="00AD3E7C"/>
    <w:rsid w:val="00AD58DE"/>
    <w:rsid w:val="00AD6731"/>
    <w:rsid w:val="00AE6E89"/>
    <w:rsid w:val="00AF0257"/>
    <w:rsid w:val="00AF05C4"/>
    <w:rsid w:val="00AF06C5"/>
    <w:rsid w:val="00AF457B"/>
    <w:rsid w:val="00AF4A59"/>
    <w:rsid w:val="00B07BB5"/>
    <w:rsid w:val="00B2067A"/>
    <w:rsid w:val="00B23B6C"/>
    <w:rsid w:val="00B260D5"/>
    <w:rsid w:val="00B34A76"/>
    <w:rsid w:val="00B45240"/>
    <w:rsid w:val="00B53279"/>
    <w:rsid w:val="00B56B70"/>
    <w:rsid w:val="00B66885"/>
    <w:rsid w:val="00B74EEB"/>
    <w:rsid w:val="00B74FE5"/>
    <w:rsid w:val="00B75378"/>
    <w:rsid w:val="00B83988"/>
    <w:rsid w:val="00B94AD7"/>
    <w:rsid w:val="00BA18F2"/>
    <w:rsid w:val="00BA5FAC"/>
    <w:rsid w:val="00BB4AF5"/>
    <w:rsid w:val="00BB4FCC"/>
    <w:rsid w:val="00BC0DBF"/>
    <w:rsid w:val="00BC1633"/>
    <w:rsid w:val="00BC1763"/>
    <w:rsid w:val="00BE3EAA"/>
    <w:rsid w:val="00BE41E9"/>
    <w:rsid w:val="00BE51B9"/>
    <w:rsid w:val="00C013D2"/>
    <w:rsid w:val="00C12670"/>
    <w:rsid w:val="00C1295F"/>
    <w:rsid w:val="00C20713"/>
    <w:rsid w:val="00C20963"/>
    <w:rsid w:val="00C211C7"/>
    <w:rsid w:val="00C25D7D"/>
    <w:rsid w:val="00C3274C"/>
    <w:rsid w:val="00C34A6F"/>
    <w:rsid w:val="00C42BA4"/>
    <w:rsid w:val="00C43CE7"/>
    <w:rsid w:val="00C5475A"/>
    <w:rsid w:val="00C55F80"/>
    <w:rsid w:val="00C63CFC"/>
    <w:rsid w:val="00C65885"/>
    <w:rsid w:val="00C661D9"/>
    <w:rsid w:val="00C666E0"/>
    <w:rsid w:val="00C767A6"/>
    <w:rsid w:val="00C80E86"/>
    <w:rsid w:val="00C81D1A"/>
    <w:rsid w:val="00C8319C"/>
    <w:rsid w:val="00C90A52"/>
    <w:rsid w:val="00CA071D"/>
    <w:rsid w:val="00CA496B"/>
    <w:rsid w:val="00CA4D81"/>
    <w:rsid w:val="00CA6547"/>
    <w:rsid w:val="00CA6B3B"/>
    <w:rsid w:val="00CB0D29"/>
    <w:rsid w:val="00CC5F22"/>
    <w:rsid w:val="00CD1B4E"/>
    <w:rsid w:val="00CD3318"/>
    <w:rsid w:val="00CD43DD"/>
    <w:rsid w:val="00CD497A"/>
    <w:rsid w:val="00CD70A9"/>
    <w:rsid w:val="00CE24DE"/>
    <w:rsid w:val="00CF1734"/>
    <w:rsid w:val="00CF2969"/>
    <w:rsid w:val="00CF556C"/>
    <w:rsid w:val="00CF78AE"/>
    <w:rsid w:val="00D03C7A"/>
    <w:rsid w:val="00D04447"/>
    <w:rsid w:val="00D137DC"/>
    <w:rsid w:val="00D2456F"/>
    <w:rsid w:val="00D26636"/>
    <w:rsid w:val="00D353E9"/>
    <w:rsid w:val="00D402FF"/>
    <w:rsid w:val="00D41362"/>
    <w:rsid w:val="00D44798"/>
    <w:rsid w:val="00D5404F"/>
    <w:rsid w:val="00D67254"/>
    <w:rsid w:val="00D73E9F"/>
    <w:rsid w:val="00D80CD7"/>
    <w:rsid w:val="00D8233C"/>
    <w:rsid w:val="00D86BBE"/>
    <w:rsid w:val="00DA1118"/>
    <w:rsid w:val="00DA726F"/>
    <w:rsid w:val="00DC14AC"/>
    <w:rsid w:val="00DC17B9"/>
    <w:rsid w:val="00DC4101"/>
    <w:rsid w:val="00DC78D2"/>
    <w:rsid w:val="00DD7993"/>
    <w:rsid w:val="00DE5A6C"/>
    <w:rsid w:val="00DE5E96"/>
    <w:rsid w:val="00DF3749"/>
    <w:rsid w:val="00DF5A04"/>
    <w:rsid w:val="00DF64E4"/>
    <w:rsid w:val="00E02E22"/>
    <w:rsid w:val="00E13641"/>
    <w:rsid w:val="00E14D48"/>
    <w:rsid w:val="00E15EB0"/>
    <w:rsid w:val="00E228E8"/>
    <w:rsid w:val="00E30532"/>
    <w:rsid w:val="00E318BD"/>
    <w:rsid w:val="00E3415E"/>
    <w:rsid w:val="00E35C8B"/>
    <w:rsid w:val="00E40402"/>
    <w:rsid w:val="00E42F59"/>
    <w:rsid w:val="00E43CD8"/>
    <w:rsid w:val="00E44287"/>
    <w:rsid w:val="00E57EEC"/>
    <w:rsid w:val="00E62A07"/>
    <w:rsid w:val="00E67C3C"/>
    <w:rsid w:val="00E77045"/>
    <w:rsid w:val="00E9444A"/>
    <w:rsid w:val="00EA44CF"/>
    <w:rsid w:val="00EB1A32"/>
    <w:rsid w:val="00EB730E"/>
    <w:rsid w:val="00EC1D1B"/>
    <w:rsid w:val="00EC3235"/>
    <w:rsid w:val="00EC3AA9"/>
    <w:rsid w:val="00ED34BD"/>
    <w:rsid w:val="00ED5305"/>
    <w:rsid w:val="00ED54A7"/>
    <w:rsid w:val="00EE2BBC"/>
    <w:rsid w:val="00EF1F49"/>
    <w:rsid w:val="00EF7B47"/>
    <w:rsid w:val="00F00E0D"/>
    <w:rsid w:val="00F01D0E"/>
    <w:rsid w:val="00F20669"/>
    <w:rsid w:val="00F241A6"/>
    <w:rsid w:val="00F3211D"/>
    <w:rsid w:val="00F412B9"/>
    <w:rsid w:val="00F464CC"/>
    <w:rsid w:val="00F50E85"/>
    <w:rsid w:val="00F554E3"/>
    <w:rsid w:val="00F625AF"/>
    <w:rsid w:val="00F63712"/>
    <w:rsid w:val="00F740BD"/>
    <w:rsid w:val="00F84087"/>
    <w:rsid w:val="00F84D8F"/>
    <w:rsid w:val="00F86F18"/>
    <w:rsid w:val="00F87817"/>
    <w:rsid w:val="00F92724"/>
    <w:rsid w:val="00F97D77"/>
    <w:rsid w:val="00FA118E"/>
    <w:rsid w:val="00FA4296"/>
    <w:rsid w:val="00FA7DB7"/>
    <w:rsid w:val="00FB6580"/>
    <w:rsid w:val="00FC3401"/>
    <w:rsid w:val="00FC433A"/>
    <w:rsid w:val="00FE1625"/>
    <w:rsid w:val="00FE200D"/>
    <w:rsid w:val="00FE584D"/>
    <w:rsid w:val="00FF0485"/>
    <w:rsid w:val="00FF215C"/>
    <w:rsid w:val="00FF379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2AAA4"/>
  <w15:docId w15:val="{E0BB32E6-2EBF-458F-959D-50EDA36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A82F-DE6B-4597-9B84-5645086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Věra Mikulášková DiS.</cp:lastModifiedBy>
  <cp:revision>4</cp:revision>
  <cp:lastPrinted>2018-08-09T05:56:00Z</cp:lastPrinted>
  <dcterms:created xsi:type="dcterms:W3CDTF">2023-03-13T07:47:00Z</dcterms:created>
  <dcterms:modified xsi:type="dcterms:W3CDTF">2023-03-13T07:48:00Z</dcterms:modified>
</cp:coreProperties>
</file>